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1A233A" w:rsidRPr="002472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фере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1A233A" w:rsidRPr="00FB6D85">
        <w:rPr>
          <w:rFonts w:ascii="Times New Roman" w:hAnsi="Times New Roman" w:cs="Times New Roman"/>
          <w:bCs/>
          <w:color w:val="000000"/>
        </w:rPr>
        <w:t xml:space="preserve"> 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A233A" w:rsidRPr="00FB6D85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415E47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172B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од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F229B">
        <w:rPr>
          <w:rFonts w:ascii="Times New Roman" w:hAnsi="Times New Roman" w:cs="Times New Roman"/>
          <w:sz w:val="28"/>
          <w:szCs w:val="28"/>
        </w:rPr>
        <w:t xml:space="preserve"> </w:t>
      </w:r>
      <w:r w:rsidR="008A5A46">
        <w:rPr>
          <w:rFonts w:ascii="Times New Roman" w:hAnsi="Times New Roman" w:cs="Times New Roman"/>
          <w:sz w:val="28"/>
          <w:szCs w:val="28"/>
        </w:rPr>
        <w:t>3</w:t>
      </w:r>
      <w:r w:rsidR="00415E47">
        <w:rPr>
          <w:rFonts w:ascii="Times New Roman" w:hAnsi="Times New Roman" w:cs="Times New Roman"/>
          <w:sz w:val="28"/>
          <w:szCs w:val="28"/>
        </w:rPr>
        <w:t>0.11.202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15E47">
        <w:rPr>
          <w:color w:val="000000"/>
          <w:sz w:val="28"/>
          <w:szCs w:val="28"/>
        </w:rPr>
        <w:t>01.10.2023 года по 01.11.2023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1A233A" w:rsidRPr="002472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фере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proofErr w:type="gramEnd"/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ых пунктов</w:t>
      </w:r>
      <w:r w:rsidR="001A233A" w:rsidRPr="00FB6D85">
        <w:rPr>
          <w:rFonts w:ascii="Times New Roman" w:hAnsi="Times New Roman" w:cs="Times New Roman"/>
          <w:bCs/>
          <w:color w:val="000000"/>
        </w:rPr>
        <w:t xml:space="preserve"> 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A233A" w:rsidRPr="00FB6D85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415E47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="003172BD"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AD326C" w:rsidRPr="009C01B8">
        <w:rPr>
          <w:rFonts w:ascii="Times New Roman" w:hAnsi="Times New Roman" w:cs="Times New Roman"/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3172BD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Тулгаев</w:t>
      </w:r>
      <w:proofErr w:type="spellEnd"/>
      <w:r>
        <w:rPr>
          <w:rFonts w:eastAsia="BatangChe"/>
          <w:sz w:val="28"/>
          <w:szCs w:val="28"/>
        </w:rPr>
        <w:t xml:space="preserve"> В.В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</w:t>
      </w:r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F229B"/>
    <w:rsid w:val="00127400"/>
    <w:rsid w:val="0019336A"/>
    <w:rsid w:val="001A233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72BD"/>
    <w:rsid w:val="00352BDE"/>
    <w:rsid w:val="0035742A"/>
    <w:rsid w:val="00375012"/>
    <w:rsid w:val="003A560A"/>
    <w:rsid w:val="003E240C"/>
    <w:rsid w:val="00415E47"/>
    <w:rsid w:val="004174AF"/>
    <w:rsid w:val="00425619"/>
    <w:rsid w:val="00490055"/>
    <w:rsid w:val="0051682E"/>
    <w:rsid w:val="005247FD"/>
    <w:rsid w:val="005773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D326C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413FC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D537B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944-450A-4AC3-A661-8EC5367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2T06:37:00Z</cp:lastPrinted>
  <dcterms:created xsi:type="dcterms:W3CDTF">2023-12-01T07:07:00Z</dcterms:created>
  <dcterms:modified xsi:type="dcterms:W3CDTF">2023-12-01T07:07:00Z</dcterms:modified>
</cp:coreProperties>
</file>